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F5CF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F5C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27580E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580E">
        <w:rPr>
          <w:rFonts w:ascii="Times New Roman" w:hAnsi="Times New Roman" w:cs="Times New Roman"/>
          <w:b/>
          <w:sz w:val="27"/>
          <w:szCs w:val="27"/>
        </w:rPr>
        <w:t>СВОДНАЯ СПРАВКА</w:t>
      </w:r>
    </w:p>
    <w:p w:rsidR="002E0551" w:rsidRPr="0027580E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580E">
        <w:rPr>
          <w:rFonts w:ascii="Times New Roman" w:hAnsi="Times New Roman" w:cs="Times New Roman"/>
          <w:b/>
          <w:sz w:val="27"/>
          <w:szCs w:val="27"/>
        </w:rPr>
        <w:t xml:space="preserve">об информации (мнениях), </w:t>
      </w:r>
    </w:p>
    <w:p w:rsidR="00106E5E" w:rsidRPr="0027580E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27580E">
        <w:rPr>
          <w:rFonts w:ascii="Times New Roman" w:hAnsi="Times New Roman" w:cs="Times New Roman"/>
          <w:b/>
          <w:sz w:val="27"/>
          <w:szCs w:val="27"/>
        </w:rPr>
        <w:t>поступившей</w:t>
      </w:r>
      <w:r w:rsidR="00106E5E" w:rsidRPr="0027580E">
        <w:rPr>
          <w:rFonts w:ascii="Times New Roman" w:hAnsi="Times New Roman" w:cs="Times New Roman"/>
          <w:b/>
          <w:sz w:val="27"/>
          <w:szCs w:val="27"/>
        </w:rPr>
        <w:t xml:space="preserve"> в связи с размещением</w:t>
      </w:r>
      <w:r w:rsidRPr="002758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06E5E" w:rsidRPr="0027580E">
        <w:rPr>
          <w:rFonts w:ascii="Times New Roman" w:hAnsi="Times New Roman" w:cs="Times New Roman"/>
          <w:b/>
          <w:sz w:val="27"/>
          <w:szCs w:val="27"/>
        </w:rPr>
        <w:t>уведомления</w:t>
      </w:r>
      <w:proofErr w:type="gramEnd"/>
    </w:p>
    <w:p w:rsidR="00175813" w:rsidRPr="0027580E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3DFB" w:rsidRDefault="00175813" w:rsidP="0065386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580E">
        <w:rPr>
          <w:rFonts w:ascii="Times New Roman" w:hAnsi="Times New Roman" w:cs="Times New Roman"/>
          <w:b/>
          <w:sz w:val="27"/>
          <w:szCs w:val="27"/>
        </w:rPr>
        <w:t xml:space="preserve">о подготовке проекта постановления </w:t>
      </w:r>
      <w:r w:rsidR="00506884" w:rsidRPr="0027580E">
        <w:rPr>
          <w:rFonts w:ascii="Times New Roman" w:hAnsi="Times New Roman" w:cs="Times New Roman"/>
          <w:b/>
          <w:sz w:val="27"/>
          <w:szCs w:val="27"/>
        </w:rPr>
        <w:t xml:space="preserve">Администрации муниципального образования «Город Архангельск» </w:t>
      </w:r>
      <w:r w:rsidRPr="0027580E">
        <w:rPr>
          <w:rFonts w:ascii="Times New Roman" w:hAnsi="Times New Roman" w:cs="Times New Roman"/>
          <w:b/>
          <w:sz w:val="27"/>
          <w:szCs w:val="27"/>
        </w:rPr>
        <w:t xml:space="preserve">«Об утверждении Правил предоставления </w:t>
      </w:r>
    </w:p>
    <w:p w:rsidR="00175813" w:rsidRPr="0027580E" w:rsidRDefault="00175813" w:rsidP="0065386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580E">
        <w:rPr>
          <w:rFonts w:ascii="Times New Roman" w:hAnsi="Times New Roman" w:cs="Times New Roman"/>
          <w:b/>
          <w:sz w:val="27"/>
          <w:szCs w:val="27"/>
        </w:rPr>
        <w:t>в 201</w:t>
      </w:r>
      <w:r w:rsidR="00E0151C" w:rsidRPr="0027580E">
        <w:rPr>
          <w:rFonts w:ascii="Times New Roman" w:hAnsi="Times New Roman" w:cs="Times New Roman"/>
          <w:b/>
          <w:sz w:val="27"/>
          <w:szCs w:val="27"/>
        </w:rPr>
        <w:t>6</w:t>
      </w:r>
      <w:r w:rsidRPr="0027580E">
        <w:rPr>
          <w:rFonts w:ascii="Times New Roman" w:hAnsi="Times New Roman" w:cs="Times New Roman"/>
          <w:b/>
          <w:sz w:val="27"/>
          <w:szCs w:val="27"/>
        </w:rPr>
        <w:t xml:space="preserve"> году субсидий субъектам малого и среднего предпринимательства»</w:t>
      </w:r>
    </w:p>
    <w:p w:rsidR="00106E5E" w:rsidRPr="00686C1A" w:rsidRDefault="00106E5E" w:rsidP="0065386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479"/>
      </w:tblGrid>
      <w:tr w:rsidR="00106E5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27580E" w:rsidRDefault="00BC1208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Информация (мнение)</w:t>
            </w:r>
            <w:r w:rsidR="00106E5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2328C6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участника публичных консуль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27580E" w:rsidRDefault="00CA1DE2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  <w:r w:rsidR="00106E5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2328C6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участника публичных консультаций, представившего</w:t>
            </w:r>
            <w:r w:rsidR="00106E5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2328C6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информацию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27580E" w:rsidRDefault="00106E5E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Информация разработчика об учете представленно</w:t>
            </w:r>
            <w:r w:rsidR="002328C6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й информации</w:t>
            </w: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либо обоснование </w:t>
            </w:r>
            <w:r w:rsidR="002328C6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е частичного учета или отклонения</w:t>
            </w:r>
          </w:p>
        </w:tc>
      </w:tr>
      <w:tr w:rsidR="00106E5E" w:rsidRPr="0027580E" w:rsidTr="006E1DF6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6E1DF6" w:rsidRDefault="00106E5E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D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6E1DF6" w:rsidRDefault="00106E5E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D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6E1DF6" w:rsidRDefault="00106E5E" w:rsidP="006802A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D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олномоченный при Губернаторе Архангельской области по защите </w:t>
            </w:r>
            <w:r w:rsidR="002152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ав </w:t>
            </w:r>
            <w:bookmarkStart w:id="0" w:name="_GoBack"/>
            <w:bookmarkEnd w:id="0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предпринимателей Евменов Николай Викторови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A6147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дседатель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Архангельск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региональн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отделени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я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бщероссийской общественной организации малого и среднего предпринимательства «ОПОРА РОССИИ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Антуфьев</w:t>
            </w:r>
            <w:proofErr w:type="spellEnd"/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ергей </w:t>
            </w:r>
            <w:proofErr w:type="spellStart"/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Кимович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A6147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зидент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Архангельск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й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Торгово-промышле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й 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палат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ы </w:t>
            </w:r>
            <w:proofErr w:type="spellStart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Сидоровский</w:t>
            </w:r>
            <w:proofErr w:type="spellEnd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асилий Юрьевич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03453E" w:rsidRPr="0027580E" w:rsidTr="00093DFB">
        <w:trPr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A61471">
            <w:pPr>
              <w:pStyle w:val="ConsPlusCell"/>
              <w:spacing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03453E" w:rsidRPr="0027580E">
              <w:rPr>
                <w:sz w:val="27"/>
                <w:szCs w:val="27"/>
              </w:rPr>
              <w:t xml:space="preserve">редседатель комитета Молодежной «ОПОРЫ РОССИИ» по городу Архангельску Архангельского регионального отделения общероссийской общественной организации малого и среднего предпринимательства «ОПОРА </w:t>
            </w:r>
            <w:r w:rsidR="0003453E" w:rsidRPr="0027580E">
              <w:rPr>
                <w:sz w:val="27"/>
                <w:szCs w:val="27"/>
              </w:rPr>
              <w:lastRenderedPageBreak/>
              <w:t>РОССИИ»</w:t>
            </w:r>
            <w:r w:rsidRPr="0027580E">
              <w:rPr>
                <w:sz w:val="27"/>
                <w:szCs w:val="27"/>
              </w:rPr>
              <w:t xml:space="preserve"> Кожемякин Николай Вячеславови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Мнение участника публичных консультаций учтено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7F0C3E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03453E" w:rsidRPr="0027580E">
              <w:rPr>
                <w:rFonts w:ascii="Times New Roman" w:hAnsi="Times New Roman" w:cs="Times New Roman"/>
                <w:sz w:val="27"/>
                <w:szCs w:val="27"/>
              </w:rPr>
              <w:t xml:space="preserve">лен гильдии лёгкой промышленности (швейников) Архангельской области, генеральный директор открытого акционерного общества «Архангельский промышленный комбинат» </w:t>
            </w:r>
            <w:proofErr w:type="spellStart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Пермиловская</w:t>
            </w:r>
            <w:proofErr w:type="spellEnd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Людмила Александровна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A6147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сполнительный директор некоммерческого партнерства «Архангельский деловой центр – инкубатор малого предпринимательства</w:t>
            </w:r>
            <w:r w:rsidR="006802A9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Попов Александр Альбертови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03453E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A61471" w:rsidP="007F0C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Г</w:t>
            </w:r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енеральный директор общества с ограниченной ответственностью «Архангельское агентство поддержки предпринимательства «</w:t>
            </w:r>
            <w:proofErr w:type="spellStart"/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Бинар</w:t>
            </w:r>
            <w:proofErr w:type="spellEnd"/>
            <w:r w:rsidR="0003453E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Попова Елена Владимиров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27580E" w:rsidRDefault="0003453E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6802A9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F7675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ООО «Поморская ярмарка</w:t>
            </w:r>
            <w:r w:rsidR="00F76754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D7203F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6802A9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F7675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ООО «КАНТ</w:t>
            </w:r>
            <w:r w:rsidR="00F76754"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D7203F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  <w:tr w:rsidR="006802A9" w:rsidRPr="0027580E" w:rsidTr="00093D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6802A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ект правового акта необходимо разработать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F76754" w:rsidP="006802A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ООО «</w:t>
            </w:r>
            <w:proofErr w:type="spellStart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Трансагентство</w:t>
            </w:r>
            <w:proofErr w:type="spellEnd"/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27580E" w:rsidRDefault="006802A9" w:rsidP="00D7203F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bCs/>
                <w:sz w:val="27"/>
                <w:szCs w:val="27"/>
              </w:rPr>
              <w:t>Мнение участника публичных консультаций учтено</w:t>
            </w:r>
          </w:p>
        </w:tc>
      </w:tr>
    </w:tbl>
    <w:p w:rsidR="002E0551" w:rsidRPr="0027580E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B4288" w:rsidRPr="0027580E" w:rsidRDefault="00BB4288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B4288" w:rsidRPr="0027580E" w:rsidRDefault="00BB4288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BB4288" w:rsidRPr="0027580E" w:rsidTr="00686C1A">
        <w:tc>
          <w:tcPr>
            <w:tcW w:w="6487" w:type="dxa"/>
          </w:tcPr>
          <w:p w:rsidR="00BB4288" w:rsidRPr="0027580E" w:rsidRDefault="00BB4288" w:rsidP="00BB428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7580E"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BB4288" w:rsidRPr="00093DFB" w:rsidRDefault="00BB4288" w:rsidP="00BB4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93D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3DF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BB4288" w:rsidRPr="0027580E" w:rsidRDefault="00BB4288" w:rsidP="00BB4288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0" w:type="dxa"/>
            <w:vAlign w:val="center"/>
          </w:tcPr>
          <w:p w:rsidR="00BB4288" w:rsidRPr="0027580E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7580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/С.В. </w:t>
            </w:r>
            <w:proofErr w:type="spellStart"/>
            <w:r w:rsidRPr="0027580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солоцкий</w:t>
            </w:r>
            <w:proofErr w:type="spellEnd"/>
            <w:r w:rsidRPr="0027580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/</w:t>
            </w:r>
          </w:p>
          <w:p w:rsidR="00BB4288" w:rsidRPr="00093DFB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BB4288" w:rsidRPr="0027580E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0ADB" w:rsidRPr="00093DFB" w:rsidRDefault="00E0151C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93DFB">
        <w:rPr>
          <w:rFonts w:ascii="Times New Roman" w:hAnsi="Times New Roman" w:cs="Times New Roman"/>
          <w:sz w:val="24"/>
          <w:szCs w:val="24"/>
          <w:u w:val="single"/>
        </w:rPr>
        <w:t>24 марта 2016</w:t>
      </w:r>
      <w:r w:rsidR="00175813" w:rsidRPr="00093DF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80ADB" w:rsidRPr="00093DF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DF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328" w:rsidRPr="00093DFB">
        <w:rPr>
          <w:rFonts w:ascii="Times New Roman" w:hAnsi="Times New Roman" w:cs="Times New Roman"/>
          <w:sz w:val="24"/>
          <w:szCs w:val="24"/>
        </w:rPr>
        <w:t xml:space="preserve">  </w:t>
      </w:r>
      <w:r w:rsidRPr="00093DFB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580ADB" w:rsidRPr="00093DF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F" w:rsidRDefault="00AF7BAF" w:rsidP="00B04DA9">
      <w:pPr>
        <w:spacing w:after="0" w:line="240" w:lineRule="auto"/>
      </w:pPr>
      <w:r>
        <w:separator/>
      </w:r>
    </w:p>
  </w:endnote>
  <w:endnote w:type="continuationSeparator" w:id="0">
    <w:p w:rsidR="00AF7BAF" w:rsidRDefault="00AF7BAF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F" w:rsidRDefault="00AF7BAF" w:rsidP="00B04DA9">
      <w:pPr>
        <w:spacing w:after="0" w:line="240" w:lineRule="auto"/>
      </w:pPr>
      <w:r>
        <w:separator/>
      </w:r>
    </w:p>
  </w:footnote>
  <w:footnote w:type="continuationSeparator" w:id="0">
    <w:p w:rsidR="00AF7BAF" w:rsidRDefault="00AF7BAF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24F97"/>
    <w:rsid w:val="00031137"/>
    <w:rsid w:val="00033E38"/>
    <w:rsid w:val="0003453E"/>
    <w:rsid w:val="000415B0"/>
    <w:rsid w:val="00043E9C"/>
    <w:rsid w:val="00061BB7"/>
    <w:rsid w:val="00093DFB"/>
    <w:rsid w:val="00096FD1"/>
    <w:rsid w:val="000A06C8"/>
    <w:rsid w:val="000A549D"/>
    <w:rsid w:val="000B24B2"/>
    <w:rsid w:val="000B3B0B"/>
    <w:rsid w:val="000B6104"/>
    <w:rsid w:val="000C3A18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75813"/>
    <w:rsid w:val="001C2644"/>
    <w:rsid w:val="001C597E"/>
    <w:rsid w:val="001D126E"/>
    <w:rsid w:val="001F7ECB"/>
    <w:rsid w:val="002011AE"/>
    <w:rsid w:val="002152D4"/>
    <w:rsid w:val="002221A4"/>
    <w:rsid w:val="0023122D"/>
    <w:rsid w:val="002328C6"/>
    <w:rsid w:val="00235290"/>
    <w:rsid w:val="00250A9E"/>
    <w:rsid w:val="0027580E"/>
    <w:rsid w:val="00282C20"/>
    <w:rsid w:val="002836E2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72C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040B"/>
    <w:rsid w:val="00421CE2"/>
    <w:rsid w:val="00426A87"/>
    <w:rsid w:val="0044420C"/>
    <w:rsid w:val="00467EC2"/>
    <w:rsid w:val="004A0A03"/>
    <w:rsid w:val="004A2D1E"/>
    <w:rsid w:val="004A3B36"/>
    <w:rsid w:val="004A7CDD"/>
    <w:rsid w:val="004C60F7"/>
    <w:rsid w:val="004F7C88"/>
    <w:rsid w:val="005013DC"/>
    <w:rsid w:val="0050628D"/>
    <w:rsid w:val="00506884"/>
    <w:rsid w:val="00507C3E"/>
    <w:rsid w:val="00544ED9"/>
    <w:rsid w:val="005568C8"/>
    <w:rsid w:val="005642BC"/>
    <w:rsid w:val="0057485B"/>
    <w:rsid w:val="00580ADB"/>
    <w:rsid w:val="005B6FB8"/>
    <w:rsid w:val="005C4B9D"/>
    <w:rsid w:val="005F255D"/>
    <w:rsid w:val="00603ACC"/>
    <w:rsid w:val="0061522C"/>
    <w:rsid w:val="006265AD"/>
    <w:rsid w:val="006437BE"/>
    <w:rsid w:val="00650B68"/>
    <w:rsid w:val="00653863"/>
    <w:rsid w:val="00673433"/>
    <w:rsid w:val="006802A9"/>
    <w:rsid w:val="00681AC1"/>
    <w:rsid w:val="00686C1A"/>
    <w:rsid w:val="006915EE"/>
    <w:rsid w:val="006A56EF"/>
    <w:rsid w:val="006D0CA3"/>
    <w:rsid w:val="006D71E7"/>
    <w:rsid w:val="006D7B45"/>
    <w:rsid w:val="006E1DF6"/>
    <w:rsid w:val="006E443F"/>
    <w:rsid w:val="006E610A"/>
    <w:rsid w:val="006E787C"/>
    <w:rsid w:val="006F23BF"/>
    <w:rsid w:val="006F7FAD"/>
    <w:rsid w:val="0070054D"/>
    <w:rsid w:val="00703518"/>
    <w:rsid w:val="00735B22"/>
    <w:rsid w:val="00737C5B"/>
    <w:rsid w:val="007503CE"/>
    <w:rsid w:val="00761222"/>
    <w:rsid w:val="007616C8"/>
    <w:rsid w:val="0076463F"/>
    <w:rsid w:val="007662D7"/>
    <w:rsid w:val="00770FF1"/>
    <w:rsid w:val="00774B14"/>
    <w:rsid w:val="007812FE"/>
    <w:rsid w:val="007D1199"/>
    <w:rsid w:val="007E26EA"/>
    <w:rsid w:val="007E43F1"/>
    <w:rsid w:val="007E4F6A"/>
    <w:rsid w:val="007F0C3E"/>
    <w:rsid w:val="007F72C7"/>
    <w:rsid w:val="008133B2"/>
    <w:rsid w:val="00827442"/>
    <w:rsid w:val="00830398"/>
    <w:rsid w:val="00831CC8"/>
    <w:rsid w:val="00834716"/>
    <w:rsid w:val="008506DA"/>
    <w:rsid w:val="0086501C"/>
    <w:rsid w:val="008B65FE"/>
    <w:rsid w:val="008C2346"/>
    <w:rsid w:val="008C3AEE"/>
    <w:rsid w:val="008E3F4F"/>
    <w:rsid w:val="008F5CF4"/>
    <w:rsid w:val="00901384"/>
    <w:rsid w:val="009155F3"/>
    <w:rsid w:val="00917C7A"/>
    <w:rsid w:val="00922BCE"/>
    <w:rsid w:val="0092540B"/>
    <w:rsid w:val="00925D8E"/>
    <w:rsid w:val="00932C0D"/>
    <w:rsid w:val="009408DF"/>
    <w:rsid w:val="00940CEB"/>
    <w:rsid w:val="00941025"/>
    <w:rsid w:val="00952C51"/>
    <w:rsid w:val="00973BB1"/>
    <w:rsid w:val="009832DE"/>
    <w:rsid w:val="00994328"/>
    <w:rsid w:val="009A4840"/>
    <w:rsid w:val="009B5C69"/>
    <w:rsid w:val="009D2ADD"/>
    <w:rsid w:val="00A035F3"/>
    <w:rsid w:val="00A05D2F"/>
    <w:rsid w:val="00A235FA"/>
    <w:rsid w:val="00A33982"/>
    <w:rsid w:val="00A44144"/>
    <w:rsid w:val="00A61471"/>
    <w:rsid w:val="00A73BEE"/>
    <w:rsid w:val="00AA0953"/>
    <w:rsid w:val="00AB0C36"/>
    <w:rsid w:val="00AF129D"/>
    <w:rsid w:val="00AF3597"/>
    <w:rsid w:val="00AF7BAF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9542E"/>
    <w:rsid w:val="00BA10B2"/>
    <w:rsid w:val="00BA1E42"/>
    <w:rsid w:val="00BB4288"/>
    <w:rsid w:val="00BC1208"/>
    <w:rsid w:val="00BE71AF"/>
    <w:rsid w:val="00C050C4"/>
    <w:rsid w:val="00C12035"/>
    <w:rsid w:val="00C1316A"/>
    <w:rsid w:val="00C14294"/>
    <w:rsid w:val="00C14BC1"/>
    <w:rsid w:val="00C17C3D"/>
    <w:rsid w:val="00C444C8"/>
    <w:rsid w:val="00C47885"/>
    <w:rsid w:val="00C51053"/>
    <w:rsid w:val="00C55745"/>
    <w:rsid w:val="00C6306C"/>
    <w:rsid w:val="00C63E4F"/>
    <w:rsid w:val="00C66ADB"/>
    <w:rsid w:val="00C75899"/>
    <w:rsid w:val="00C9119F"/>
    <w:rsid w:val="00CA1DE2"/>
    <w:rsid w:val="00CA2A0A"/>
    <w:rsid w:val="00CB08DC"/>
    <w:rsid w:val="00CB5553"/>
    <w:rsid w:val="00CB69AE"/>
    <w:rsid w:val="00CC263B"/>
    <w:rsid w:val="00CE0EB3"/>
    <w:rsid w:val="00CE7AFF"/>
    <w:rsid w:val="00D01ADD"/>
    <w:rsid w:val="00D160DF"/>
    <w:rsid w:val="00D161F7"/>
    <w:rsid w:val="00D56D33"/>
    <w:rsid w:val="00D60850"/>
    <w:rsid w:val="00D754F5"/>
    <w:rsid w:val="00D76D79"/>
    <w:rsid w:val="00D82310"/>
    <w:rsid w:val="00D928FE"/>
    <w:rsid w:val="00D93A78"/>
    <w:rsid w:val="00DB398D"/>
    <w:rsid w:val="00DB3BB2"/>
    <w:rsid w:val="00DC323C"/>
    <w:rsid w:val="00DC4D4B"/>
    <w:rsid w:val="00DD3435"/>
    <w:rsid w:val="00DE000F"/>
    <w:rsid w:val="00DE3BC5"/>
    <w:rsid w:val="00DE6995"/>
    <w:rsid w:val="00DF6D74"/>
    <w:rsid w:val="00E0151C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B5C7F"/>
    <w:rsid w:val="00EF045C"/>
    <w:rsid w:val="00EF1D8E"/>
    <w:rsid w:val="00F055BF"/>
    <w:rsid w:val="00F11350"/>
    <w:rsid w:val="00F33DA8"/>
    <w:rsid w:val="00F66A63"/>
    <w:rsid w:val="00F66BD1"/>
    <w:rsid w:val="00F76754"/>
    <w:rsid w:val="00F854BB"/>
    <w:rsid w:val="00F9067A"/>
    <w:rsid w:val="00F977F2"/>
    <w:rsid w:val="00FA1930"/>
    <w:rsid w:val="00FB02C1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7B64-1BD6-4B07-AADE-90CC9B0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33</cp:revision>
  <cp:lastPrinted>2016-03-24T06:49:00Z</cp:lastPrinted>
  <dcterms:created xsi:type="dcterms:W3CDTF">2016-03-24T05:28:00Z</dcterms:created>
  <dcterms:modified xsi:type="dcterms:W3CDTF">2016-03-24T09:08:00Z</dcterms:modified>
</cp:coreProperties>
</file>